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0EBC02A5" w:rsidR="00AE1922" w:rsidRDefault="00AE1922" w:rsidP="00C237FA">
      <w:pPr>
        <w:jc w:val="center"/>
        <w:rPr>
          <w:rFonts w:ascii="Candara" w:hAnsi="Candara"/>
          <w:b/>
          <w:bCs/>
          <w:sz w:val="56"/>
          <w:szCs w:val="56"/>
        </w:rPr>
      </w:pPr>
    </w:p>
    <w:p w14:paraId="6D0F6C34" w14:textId="0D483756"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AF2822">
        <w:rPr>
          <w:rFonts w:ascii="Candara" w:hAnsi="Candara"/>
          <w:b/>
          <w:bCs/>
          <w:sz w:val="64"/>
          <w:szCs w:val="64"/>
        </w:rPr>
        <w:t>6</w:t>
      </w:r>
      <w:r w:rsidR="00C237FA" w:rsidRPr="00B905CA">
        <w:rPr>
          <w:rFonts w:ascii="Candara" w:hAnsi="Candara"/>
          <w:b/>
          <w:bCs/>
          <w:sz w:val="64"/>
          <w:szCs w:val="64"/>
        </w:rPr>
        <w:t xml:space="preserve"> – uge </w:t>
      </w:r>
      <w:r w:rsidR="0026214B">
        <w:rPr>
          <w:rFonts w:ascii="Candara" w:hAnsi="Candara"/>
          <w:b/>
          <w:bCs/>
          <w:sz w:val="64"/>
          <w:szCs w:val="64"/>
        </w:rPr>
        <w:t>1</w:t>
      </w:r>
      <w:r w:rsidR="008D2194">
        <w:rPr>
          <w:rFonts w:ascii="Candara" w:hAnsi="Candara"/>
          <w:b/>
          <w:bCs/>
          <w:sz w:val="64"/>
          <w:szCs w:val="64"/>
        </w:rPr>
        <w:t>9</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757A1FBE" w:rsidR="007A1338" w:rsidRPr="007A1338" w:rsidRDefault="007A1338" w:rsidP="006A1F62">
            <w:pPr>
              <w:rPr>
                <w:b/>
                <w:bCs/>
                <w:sz w:val="28"/>
                <w:szCs w:val="28"/>
              </w:rPr>
            </w:pPr>
            <w:r w:rsidRPr="007A1338">
              <w:rPr>
                <w:b/>
                <w:bCs/>
                <w:sz w:val="28"/>
                <w:szCs w:val="28"/>
              </w:rPr>
              <w:t>1</w:t>
            </w:r>
            <w:r w:rsidR="008D2194">
              <w:rPr>
                <w:b/>
                <w:bCs/>
                <w:sz w:val="28"/>
                <w:szCs w:val="28"/>
              </w:rPr>
              <w:t>9</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88015F1" w14:textId="226007E2" w:rsidR="00EA4927" w:rsidRDefault="00EA4927"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77777777" w:rsidR="007A1338" w:rsidRDefault="007A1338" w:rsidP="007A1338">
      <w:pPr>
        <w:rPr>
          <w:rFonts w:ascii="Candara" w:hAnsi="Candara"/>
        </w:rPr>
      </w:pPr>
    </w:p>
    <w:p w14:paraId="1BCAC24E" w14:textId="77777777" w:rsidR="007A1338" w:rsidRPr="00260462" w:rsidRDefault="007A1338" w:rsidP="007A1338">
      <w:pPr>
        <w:rPr>
          <w:rFonts w:ascii="Candara" w:hAnsi="Candara"/>
        </w:rPr>
      </w:pPr>
      <w:r w:rsidRPr="00260462">
        <w:rPr>
          <w:rFonts w:ascii="Candara" w:hAnsi="Candara"/>
        </w:rPr>
        <w:t xml:space="preserve">Opvarmningsøvelsen foregår således at man er sammen 2 og 2 om en bold. </w:t>
      </w:r>
    </w:p>
    <w:p w14:paraId="4C8CDB44" w14:textId="77777777" w:rsidR="007A1338" w:rsidRPr="00260462" w:rsidRDefault="007A1338" w:rsidP="007A1338">
      <w:pPr>
        <w:rPr>
          <w:rFonts w:ascii="Candara" w:hAnsi="Candara"/>
        </w:rPr>
      </w:pPr>
      <w:r w:rsidRPr="00260462">
        <w:rPr>
          <w:rFonts w:ascii="Candara" w:hAnsi="Candara"/>
        </w:rPr>
        <w:t xml:space="preserve">Første gang står man ved siden af hinanden </w:t>
      </w:r>
      <w:proofErr w:type="spellStart"/>
      <w:r w:rsidRPr="00260462">
        <w:rPr>
          <w:rFonts w:ascii="Candara" w:hAnsi="Candara"/>
        </w:rPr>
        <w:t>ca</w:t>
      </w:r>
      <w:proofErr w:type="spellEnd"/>
      <w:r w:rsidRPr="00260462">
        <w:rPr>
          <w:rFonts w:ascii="Candara" w:hAnsi="Candara"/>
        </w:rPr>
        <w:t xml:space="preserve"> 3 meter fra hinanden. Man spiller med fjerneste ben samtidig med man lunter frem i banen samtidig. Når man kommer op tiden enden af banen vender man, så man også får trænet det andet ben. </w:t>
      </w:r>
    </w:p>
    <w:p w14:paraId="52C48AA1" w14:textId="77777777" w:rsidR="007A1338" w:rsidRPr="00260462" w:rsidRDefault="007A1338" w:rsidP="007A1338">
      <w:pPr>
        <w:rPr>
          <w:rFonts w:ascii="Candara" w:hAnsi="Candara"/>
        </w:rPr>
      </w:pPr>
    </w:p>
    <w:p w14:paraId="590734E7" w14:textId="77777777" w:rsidR="007A1338" w:rsidRPr="00260462" w:rsidRDefault="007A1338" w:rsidP="007A1338">
      <w:pPr>
        <w:rPr>
          <w:rFonts w:ascii="Candara" w:hAnsi="Candara"/>
        </w:rPr>
      </w:pPr>
      <w:r w:rsidRPr="00260462">
        <w:rPr>
          <w:rFonts w:ascii="Candara" w:hAnsi="Candara"/>
        </w:rPr>
        <w:t xml:space="preserve">Der er selvfølgelig flere mulighed: </w:t>
      </w:r>
    </w:p>
    <w:p w14:paraId="048569C6" w14:textId="77777777" w:rsidR="007A1338" w:rsidRPr="00260462" w:rsidRDefault="007A1338" w:rsidP="007A1338">
      <w:pPr>
        <w:rPr>
          <w:rFonts w:ascii="Candara" w:hAnsi="Candara"/>
        </w:rPr>
      </w:pPr>
    </w:p>
    <w:p w14:paraId="0D377AF8" w14:textId="77777777" w:rsidR="007A1338" w:rsidRPr="00260462" w:rsidRDefault="007A1338" w:rsidP="007A1338">
      <w:pPr>
        <w:rPr>
          <w:rFonts w:ascii="Candara" w:hAnsi="Candara"/>
        </w:rPr>
      </w:pPr>
      <w:r w:rsidRPr="00260462">
        <w:rPr>
          <w:rFonts w:ascii="Candara" w:hAnsi="Candara"/>
        </w:rPr>
        <w:t>- Tag en berøring med fjerneste ben frem i banen og spiller på anden berøring</w:t>
      </w:r>
    </w:p>
    <w:p w14:paraId="24752BC0" w14:textId="77777777" w:rsidR="007A1338" w:rsidRDefault="007A1338" w:rsidP="007A1338">
      <w:pPr>
        <w:rPr>
          <w:rFonts w:ascii="Candara" w:hAnsi="Candara"/>
        </w:rPr>
      </w:pPr>
      <w:r w:rsidRPr="00260462">
        <w:rPr>
          <w:rFonts w:ascii="Candara" w:hAnsi="Candara"/>
        </w:rPr>
        <w:t>- Løbe sidelæns og spille med indersiden</w:t>
      </w:r>
    </w:p>
    <w:p w14:paraId="3E1C2C4F" w14:textId="77777777" w:rsidR="007A1338" w:rsidRDefault="007A1338" w:rsidP="007A1338">
      <w:pPr>
        <w:rPr>
          <w:rFonts w:ascii="Candara" w:hAnsi="Candara"/>
        </w:rPr>
      </w:pPr>
    </w:p>
    <w:p w14:paraId="59DC9815" w14:textId="77777777" w:rsidR="007A1338" w:rsidRDefault="007A1338" w:rsidP="007A1338">
      <w:pPr>
        <w:rPr>
          <w:rFonts w:ascii="Candara" w:hAnsi="Candara"/>
        </w:rPr>
      </w:pPr>
      <w:r w:rsidRPr="00260462">
        <w:rPr>
          <w:rFonts w:ascii="Candara" w:hAnsi="Candara"/>
        </w:rPr>
        <w:t>Næste gang så løber den ene baglæns imens den anden løber forlæns. Man løber på samme linje. Ham det løber med front fremad spiller bolden til den anden, som løber baglæns. Han sørger for at stoppe bolden med inders</w:t>
      </w:r>
      <w:r>
        <w:rPr>
          <w:rFonts w:ascii="Candara" w:hAnsi="Candara"/>
        </w:rPr>
        <w:t>id</w:t>
      </w:r>
      <w:r w:rsidRPr="00260462">
        <w:rPr>
          <w:rFonts w:ascii="Candara" w:hAnsi="Candara"/>
        </w:rPr>
        <w:t>en og forsætte sit løb baglæns. Dette fortsætter man med indtil man når enden. Her vender man, så man gør det modsatte.</w:t>
      </w:r>
    </w:p>
    <w:p w14:paraId="7EC33F1B" w14:textId="1DEAEFB5" w:rsidR="007A1338" w:rsidRDefault="007A1338" w:rsidP="007A1338">
      <w:pPr>
        <w:rPr>
          <w:rFonts w:ascii="Candara" w:hAnsi="Candara"/>
        </w:rPr>
      </w:pPr>
      <w:r w:rsidRPr="00260462">
        <w:rPr>
          <w:rFonts w:ascii="Candara" w:hAnsi="Candara"/>
          <w:noProof/>
        </w:rPr>
        <w:drawing>
          <wp:anchor distT="0" distB="0" distL="114300" distR="114300" simplePos="0" relativeHeight="251689984" behindDoc="0" locked="0" layoutInCell="1" allowOverlap="1" wp14:anchorId="00BBFA22" wp14:editId="2C74DDC6">
            <wp:simplePos x="0" y="0"/>
            <wp:positionH relativeFrom="column">
              <wp:posOffset>4558665</wp:posOffset>
            </wp:positionH>
            <wp:positionV relativeFrom="paragraph">
              <wp:posOffset>106680</wp:posOffset>
            </wp:positionV>
            <wp:extent cx="2590585" cy="2584060"/>
            <wp:effectExtent l="0" t="0" r="635" b="0"/>
            <wp:wrapNone/>
            <wp:docPr id="4" name="Billede 4" descr="Et billede, der indeholder græs, felt, grøn, frod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græs, felt, grøn, frodig&#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585" cy="2584060"/>
                    </a:xfrm>
                    <a:prstGeom prst="rect">
                      <a:avLst/>
                    </a:prstGeom>
                  </pic:spPr>
                </pic:pic>
              </a:graphicData>
            </a:graphic>
            <wp14:sizeRelH relativeFrom="page">
              <wp14:pctWidth>0</wp14:pctWidth>
            </wp14:sizeRelH>
            <wp14:sizeRelV relativeFrom="page">
              <wp14:pctHeight>0</wp14:pctHeight>
            </wp14:sizeRelV>
          </wp:anchor>
        </w:drawing>
      </w:r>
      <w:r w:rsidRPr="00260462">
        <w:rPr>
          <w:rFonts w:ascii="Candara" w:hAnsi="Candara"/>
          <w:noProof/>
        </w:rPr>
        <w:drawing>
          <wp:anchor distT="0" distB="0" distL="114300" distR="114300" simplePos="0" relativeHeight="251688960" behindDoc="0" locked="0" layoutInCell="1" allowOverlap="1" wp14:anchorId="7824E635" wp14:editId="52CEF97E">
            <wp:simplePos x="0" y="0"/>
            <wp:positionH relativeFrom="column">
              <wp:posOffset>1724660</wp:posOffset>
            </wp:positionH>
            <wp:positionV relativeFrom="paragraph">
              <wp:posOffset>99695</wp:posOffset>
            </wp:positionV>
            <wp:extent cx="2568988" cy="2549378"/>
            <wp:effectExtent l="0" t="0" r="0" b="3810"/>
            <wp:wrapNone/>
            <wp:docPr id="3" name="Billede 3" descr="Et billede, der indeholder græs, grøn, las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græs, grøn, laser&#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988" cy="2549378"/>
                    </a:xfrm>
                    <a:prstGeom prst="rect">
                      <a:avLst/>
                    </a:prstGeom>
                  </pic:spPr>
                </pic:pic>
              </a:graphicData>
            </a:graphic>
            <wp14:sizeRelH relativeFrom="page">
              <wp14:pctWidth>0</wp14:pctWidth>
            </wp14:sizeRelH>
            <wp14:sizeRelV relativeFrom="page">
              <wp14:pctHeight>0</wp14:pctHeight>
            </wp14:sizeRelV>
          </wp:anchor>
        </w:drawing>
      </w:r>
    </w:p>
    <w:p w14:paraId="2358FB14" w14:textId="71AD3C30" w:rsidR="007A1338" w:rsidRDefault="007A1338" w:rsidP="007A1338">
      <w:pPr>
        <w:rPr>
          <w:rFonts w:ascii="Candara" w:hAnsi="Candara"/>
        </w:rPr>
      </w:pPr>
    </w:p>
    <w:p w14:paraId="27A4E2F1" w14:textId="77777777" w:rsidR="007A1338" w:rsidRDefault="007A1338" w:rsidP="007A1338">
      <w:pPr>
        <w:rPr>
          <w:rFonts w:ascii="Candara" w:hAnsi="Candara"/>
        </w:rPr>
      </w:pPr>
    </w:p>
    <w:p w14:paraId="7BA3059F" w14:textId="77777777" w:rsidR="007A1338" w:rsidRDefault="007A1338" w:rsidP="007A1338">
      <w:pPr>
        <w:rPr>
          <w:rFonts w:ascii="Candara" w:hAnsi="Candara"/>
        </w:rPr>
      </w:pPr>
    </w:p>
    <w:p w14:paraId="381BAF4E" w14:textId="77777777" w:rsidR="007A1338" w:rsidRDefault="007A1338" w:rsidP="007A1338">
      <w:pPr>
        <w:rPr>
          <w:rFonts w:ascii="Candara" w:hAnsi="Candara"/>
        </w:rPr>
      </w:pPr>
    </w:p>
    <w:p w14:paraId="192117A2" w14:textId="77777777" w:rsidR="007A1338" w:rsidRDefault="007A1338" w:rsidP="007A1338">
      <w:pPr>
        <w:rPr>
          <w:rFonts w:ascii="Candara" w:hAnsi="Candara"/>
        </w:rPr>
      </w:pPr>
    </w:p>
    <w:p w14:paraId="25946297" w14:textId="77777777" w:rsidR="007A1338" w:rsidRDefault="007A1338" w:rsidP="007A1338">
      <w:pPr>
        <w:rPr>
          <w:rFonts w:ascii="Candara" w:hAnsi="Candara"/>
        </w:rPr>
      </w:pPr>
    </w:p>
    <w:p w14:paraId="4897124C" w14:textId="77777777" w:rsidR="007A1338" w:rsidRDefault="007A1338" w:rsidP="007A1338">
      <w:pPr>
        <w:rPr>
          <w:rFonts w:ascii="Candara" w:hAnsi="Candara"/>
        </w:rPr>
      </w:pPr>
    </w:p>
    <w:p w14:paraId="66A5C679" w14:textId="77777777" w:rsidR="007A1338" w:rsidRDefault="007A1338" w:rsidP="007A1338">
      <w:pPr>
        <w:rPr>
          <w:rFonts w:ascii="Candara" w:hAnsi="Candara"/>
        </w:rPr>
      </w:pPr>
    </w:p>
    <w:p w14:paraId="60C3808D" w14:textId="47277CC9" w:rsidR="00BA0087" w:rsidRDefault="00BA0087" w:rsidP="00012B2D">
      <w:pPr>
        <w:rPr>
          <w:rFonts w:ascii="Candara" w:hAnsi="Candara"/>
        </w:rPr>
      </w:pPr>
    </w:p>
    <w:p w14:paraId="50EB0382" w14:textId="62F27FEB" w:rsidR="00BA0087" w:rsidRDefault="00BA0087" w:rsidP="00012B2D">
      <w:pPr>
        <w:rPr>
          <w:rFonts w:ascii="Candara" w:hAnsi="Candara"/>
        </w:rPr>
      </w:pPr>
    </w:p>
    <w:p w14:paraId="0C225794" w14:textId="1C869040" w:rsidR="00BA0087" w:rsidRDefault="00BA0087" w:rsidP="00012B2D">
      <w:pPr>
        <w:rPr>
          <w:rFonts w:ascii="Candara" w:hAnsi="Candara"/>
        </w:rPr>
      </w:pPr>
    </w:p>
    <w:p w14:paraId="7158A5AA" w14:textId="70D8505C" w:rsidR="00BA0087" w:rsidRDefault="00BA0087" w:rsidP="00012B2D">
      <w:pPr>
        <w:rPr>
          <w:rFonts w:ascii="Candara" w:hAnsi="Candara"/>
        </w:rPr>
      </w:pPr>
    </w:p>
    <w:p w14:paraId="620C76A8" w14:textId="77777777" w:rsidR="0088647B" w:rsidRDefault="0088647B" w:rsidP="00012B2D">
      <w:pPr>
        <w:rPr>
          <w:rFonts w:ascii="Candara" w:hAnsi="Candara"/>
          <w:b/>
          <w:bCs/>
        </w:rPr>
      </w:pPr>
    </w:p>
    <w:p w14:paraId="5A245E81" w14:textId="77777777" w:rsidR="0088647B" w:rsidRDefault="0088647B" w:rsidP="00012B2D">
      <w:pPr>
        <w:rPr>
          <w:rFonts w:ascii="Candara" w:hAnsi="Candara"/>
          <w:b/>
          <w:bCs/>
        </w:rPr>
      </w:pPr>
    </w:p>
    <w:p w14:paraId="00667AA2" w14:textId="77777777" w:rsidR="0088647B" w:rsidRDefault="0088647B" w:rsidP="00012B2D">
      <w:pPr>
        <w:rPr>
          <w:rFonts w:ascii="Candara" w:hAnsi="Candara"/>
          <w:b/>
          <w:bCs/>
        </w:rPr>
      </w:pPr>
    </w:p>
    <w:p w14:paraId="36072D0C" w14:textId="6CDCDC56"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4E4B8418" w:rsidR="00012B2D" w:rsidRDefault="00012B2D">
      <w:pPr>
        <w:rPr>
          <w:rFonts w:ascii="Candara" w:hAnsi="Candara"/>
        </w:rPr>
      </w:pPr>
    </w:p>
    <w:p w14:paraId="1F62262A" w14:textId="105B2B96" w:rsidR="007C56DC" w:rsidRDefault="00180C54">
      <w:pPr>
        <w:rPr>
          <w:rFonts w:ascii="Candara" w:hAnsi="Candara"/>
        </w:rPr>
      </w:pPr>
      <w:r>
        <w:rPr>
          <w:rFonts w:ascii="Candara" w:hAnsi="Candara"/>
        </w:rPr>
        <w:t>Hurtige fødder</w:t>
      </w:r>
    </w:p>
    <w:p w14:paraId="69154D9F" w14:textId="77777777" w:rsidR="00180C54" w:rsidRDefault="00180C54">
      <w:pPr>
        <w:rPr>
          <w:rFonts w:ascii="Candara" w:hAnsi="Candara"/>
        </w:rPr>
      </w:pPr>
    </w:p>
    <w:p w14:paraId="0810F068" w14:textId="36A80225" w:rsidR="00180C54" w:rsidRPr="00180C54" w:rsidRDefault="00180C54" w:rsidP="00180C54">
      <w:pPr>
        <w:rPr>
          <w:rFonts w:ascii="Candara" w:hAnsi="Candara"/>
        </w:rPr>
      </w:pPr>
      <w:r w:rsidRPr="00180C54">
        <w:rPr>
          <w:rFonts w:ascii="Candara" w:hAnsi="Candara"/>
        </w:rPr>
        <w:t>Her trænes teknik og hurtige fødder.</w:t>
      </w:r>
    </w:p>
    <w:p w14:paraId="0CE367E1" w14:textId="09EA647F" w:rsidR="00180C54" w:rsidRPr="00180C54" w:rsidRDefault="00180C54" w:rsidP="00180C54">
      <w:pPr>
        <w:rPr>
          <w:rFonts w:ascii="Candara" w:hAnsi="Candara"/>
        </w:rPr>
      </w:pPr>
      <w:r w:rsidRPr="00180C54">
        <w:rPr>
          <w:rFonts w:ascii="Candara" w:hAnsi="Candara"/>
        </w:rPr>
        <w:t>Spillerne står overfor hinanden, hvor de spiller bolden igennem keglerne, imens de bevæger sig fremad. Hver øvelse køres typisk to gange. Spillerne skal forsøge at kigge op imens de laver de tekniske øvelser.</w:t>
      </w:r>
    </w:p>
    <w:p w14:paraId="0B14C8A8" w14:textId="37357244" w:rsidR="00180C54" w:rsidRPr="00180C54" w:rsidRDefault="00180C54" w:rsidP="00180C54">
      <w:pPr>
        <w:rPr>
          <w:rFonts w:ascii="Candara" w:hAnsi="Candara"/>
        </w:rPr>
      </w:pPr>
      <w:r w:rsidRPr="00180C54">
        <w:rPr>
          <w:rFonts w:ascii="Candara" w:hAnsi="Candara"/>
        </w:rPr>
        <w:drawing>
          <wp:anchor distT="0" distB="0" distL="114300" distR="114300" simplePos="0" relativeHeight="251691008" behindDoc="1" locked="0" layoutInCell="1" allowOverlap="1" wp14:anchorId="363FB539" wp14:editId="7A0DB690">
            <wp:simplePos x="0" y="0"/>
            <wp:positionH relativeFrom="column">
              <wp:posOffset>4741154</wp:posOffset>
            </wp:positionH>
            <wp:positionV relativeFrom="paragraph">
              <wp:posOffset>78740</wp:posOffset>
            </wp:positionV>
            <wp:extent cx="3771900" cy="3829298"/>
            <wp:effectExtent l="0" t="0" r="0" b="6350"/>
            <wp:wrapNone/>
            <wp:docPr id="1" name="Billede 1" descr="Et billede, der indeholder tekst, græ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3771900" cy="3829298"/>
                    </a:xfrm>
                    <a:prstGeom prst="rect">
                      <a:avLst/>
                    </a:prstGeom>
                  </pic:spPr>
                </pic:pic>
              </a:graphicData>
            </a:graphic>
            <wp14:sizeRelH relativeFrom="page">
              <wp14:pctWidth>0</wp14:pctWidth>
            </wp14:sizeRelH>
            <wp14:sizeRelV relativeFrom="page">
              <wp14:pctHeight>0</wp14:pctHeight>
            </wp14:sizeRelV>
          </wp:anchor>
        </w:drawing>
      </w:r>
    </w:p>
    <w:p w14:paraId="37628510" w14:textId="7FDC0840" w:rsidR="00180C54" w:rsidRPr="00180C54" w:rsidRDefault="00180C54" w:rsidP="00180C54">
      <w:pPr>
        <w:rPr>
          <w:rFonts w:ascii="Candara" w:hAnsi="Candara"/>
        </w:rPr>
      </w:pPr>
      <w:r w:rsidRPr="00180C54">
        <w:rPr>
          <w:rFonts w:ascii="Candara" w:hAnsi="Candara"/>
        </w:rPr>
        <w:t>Eksempler på øvelser: (se video)</w:t>
      </w:r>
    </w:p>
    <w:p w14:paraId="59977AD9" w14:textId="6216BDC1" w:rsidR="00180C54" w:rsidRPr="00180C54" w:rsidRDefault="00180C54" w:rsidP="00180C54">
      <w:pPr>
        <w:rPr>
          <w:rFonts w:ascii="Candara" w:hAnsi="Candara"/>
        </w:rPr>
      </w:pPr>
      <w:r w:rsidRPr="00180C54">
        <w:rPr>
          <w:rFonts w:ascii="Candara" w:hAnsi="Candara"/>
        </w:rPr>
        <w:t>– Yderside - pasning</w:t>
      </w:r>
    </w:p>
    <w:p w14:paraId="2350ADFA" w14:textId="25386E5C" w:rsidR="00180C54" w:rsidRPr="00180C54" w:rsidRDefault="00180C54" w:rsidP="00180C54">
      <w:pPr>
        <w:rPr>
          <w:rFonts w:ascii="Candara" w:hAnsi="Candara"/>
        </w:rPr>
      </w:pPr>
      <w:r w:rsidRPr="00180C54">
        <w:rPr>
          <w:rFonts w:ascii="Candara" w:hAnsi="Candara"/>
        </w:rPr>
        <w:t>– Inderside - pasning</w:t>
      </w:r>
    </w:p>
    <w:p w14:paraId="692F0CCF" w14:textId="77777777" w:rsidR="00180C54" w:rsidRPr="00180C54" w:rsidRDefault="00180C54" w:rsidP="00180C54">
      <w:pPr>
        <w:rPr>
          <w:rFonts w:ascii="Candara" w:hAnsi="Candara"/>
        </w:rPr>
      </w:pPr>
      <w:r w:rsidRPr="00180C54">
        <w:rPr>
          <w:rFonts w:ascii="Candara" w:hAnsi="Candara"/>
        </w:rPr>
        <w:t xml:space="preserve">– </w:t>
      </w:r>
      <w:proofErr w:type="spellStart"/>
      <w:r w:rsidRPr="00180C54">
        <w:rPr>
          <w:rFonts w:ascii="Candara" w:hAnsi="Candara"/>
        </w:rPr>
        <w:t>Fodrul</w:t>
      </w:r>
      <w:proofErr w:type="spellEnd"/>
      <w:r w:rsidRPr="00180C54">
        <w:rPr>
          <w:rFonts w:ascii="Candara" w:hAnsi="Candara"/>
        </w:rPr>
        <w:t xml:space="preserve"> - pasning</w:t>
      </w:r>
    </w:p>
    <w:p w14:paraId="4D0B5BDB" w14:textId="25AB421B" w:rsidR="00180C54" w:rsidRPr="00180C54" w:rsidRDefault="00180C54" w:rsidP="00180C54">
      <w:pPr>
        <w:rPr>
          <w:rFonts w:ascii="Candara" w:hAnsi="Candara"/>
        </w:rPr>
      </w:pPr>
      <w:r w:rsidRPr="00180C54">
        <w:rPr>
          <w:rFonts w:ascii="Candara" w:hAnsi="Candara"/>
        </w:rPr>
        <w:t>– Bagom støtteben - pasning</w:t>
      </w:r>
    </w:p>
    <w:p w14:paraId="18890A2E" w14:textId="63546B9B" w:rsidR="00180C54" w:rsidRDefault="00180C54" w:rsidP="00180C54">
      <w:pPr>
        <w:rPr>
          <w:rFonts w:ascii="Candara" w:hAnsi="Candara"/>
        </w:rPr>
      </w:pPr>
      <w:r w:rsidRPr="00180C54">
        <w:rPr>
          <w:rFonts w:ascii="Candara" w:hAnsi="Candara"/>
        </w:rPr>
        <w:t>– Osv.</w:t>
      </w:r>
    </w:p>
    <w:p w14:paraId="79DF6E48" w14:textId="2BB0053C" w:rsidR="00180C54" w:rsidRDefault="00180C54" w:rsidP="00180C54">
      <w:pPr>
        <w:rPr>
          <w:rFonts w:ascii="Candara" w:hAnsi="Candara"/>
        </w:rPr>
      </w:pPr>
    </w:p>
    <w:p w14:paraId="2EE5F79F" w14:textId="74E702A8" w:rsidR="00180C54" w:rsidRDefault="00180C54" w:rsidP="00180C54">
      <w:pPr>
        <w:rPr>
          <w:rFonts w:ascii="Candara" w:hAnsi="Candara"/>
        </w:rPr>
      </w:pPr>
      <w:r>
        <w:rPr>
          <w:rFonts w:ascii="Candara" w:hAnsi="Candara"/>
        </w:rPr>
        <w:t xml:space="preserve">Fokuspunkter </w:t>
      </w:r>
    </w:p>
    <w:p w14:paraId="596C4972" w14:textId="005086BB" w:rsidR="00180C54" w:rsidRPr="00180C54" w:rsidRDefault="00180C54" w:rsidP="00180C54">
      <w:pPr>
        <w:rPr>
          <w:rFonts w:ascii="Candara" w:hAnsi="Candara"/>
        </w:rPr>
      </w:pPr>
      <w:r w:rsidRPr="00180C54">
        <w:rPr>
          <w:rFonts w:ascii="Candara" w:hAnsi="Candara"/>
        </w:rPr>
        <w:t>– hurtige fødder</w:t>
      </w:r>
    </w:p>
    <w:p w14:paraId="747D1190" w14:textId="7930FE2B" w:rsidR="00180C54" w:rsidRPr="00180C54" w:rsidRDefault="00180C54" w:rsidP="00180C54">
      <w:pPr>
        <w:rPr>
          <w:rFonts w:ascii="Candara" w:hAnsi="Candara"/>
          <w:b/>
          <w:bCs/>
        </w:rPr>
      </w:pPr>
      <w:r w:rsidRPr="00180C54">
        <w:rPr>
          <w:rFonts w:ascii="Candara" w:hAnsi="Candara"/>
        </w:rPr>
        <w:t>– udføre øvelsen teknisk korrekt</w:t>
      </w:r>
    </w:p>
    <w:p w14:paraId="3670FF03" w14:textId="134562A5" w:rsidR="007C56DC" w:rsidRPr="00EF659A" w:rsidRDefault="007C56DC">
      <w:pPr>
        <w:rPr>
          <w:rFonts w:ascii="Candara" w:hAnsi="Candara"/>
        </w:rPr>
      </w:pPr>
    </w:p>
    <w:p w14:paraId="3C81A4D4" w14:textId="000271BF" w:rsidR="007C56DC" w:rsidRDefault="007C56DC">
      <w:pPr>
        <w:rPr>
          <w:rFonts w:ascii="Candara" w:hAnsi="Candara"/>
          <w:b/>
          <w:bCs/>
        </w:rPr>
      </w:pPr>
    </w:p>
    <w:p w14:paraId="0E8B27E2" w14:textId="0AA41205" w:rsidR="00E65A01" w:rsidRDefault="00E65A01">
      <w:pPr>
        <w:rPr>
          <w:rFonts w:ascii="Candara" w:hAnsi="Candara"/>
          <w:b/>
          <w:bCs/>
        </w:rPr>
      </w:pPr>
    </w:p>
    <w:p w14:paraId="42C836D9" w14:textId="4EEE77B1" w:rsidR="00EF659A" w:rsidRDefault="00EF659A">
      <w:pPr>
        <w:rPr>
          <w:rFonts w:ascii="Candara" w:hAnsi="Candara"/>
          <w:b/>
          <w:bCs/>
        </w:rPr>
      </w:pPr>
    </w:p>
    <w:p w14:paraId="3F9AA4AD" w14:textId="7E9B8630" w:rsidR="00EF659A" w:rsidRDefault="00EF659A">
      <w:pPr>
        <w:rPr>
          <w:rFonts w:ascii="Candara" w:hAnsi="Candara"/>
          <w:b/>
          <w:bCs/>
        </w:rPr>
      </w:pPr>
    </w:p>
    <w:p w14:paraId="608312DF" w14:textId="5436EC68" w:rsidR="00970E52" w:rsidRDefault="00970E52">
      <w:pPr>
        <w:rPr>
          <w:rFonts w:ascii="Candara" w:hAnsi="Candara"/>
          <w:b/>
          <w:bCs/>
        </w:rPr>
      </w:pPr>
    </w:p>
    <w:p w14:paraId="5A182BFE" w14:textId="3426D918" w:rsidR="006C5A62" w:rsidRDefault="006C5A62">
      <w:pPr>
        <w:rPr>
          <w:rFonts w:ascii="Candara" w:hAnsi="Candara"/>
          <w:b/>
          <w:bCs/>
        </w:rPr>
      </w:pPr>
    </w:p>
    <w:p w14:paraId="51633DAB" w14:textId="67419BB1" w:rsidR="006C5A62" w:rsidRDefault="006C5A62">
      <w:pPr>
        <w:rPr>
          <w:rFonts w:ascii="Candara" w:hAnsi="Candara"/>
          <w:b/>
          <w:bCs/>
        </w:rPr>
      </w:pPr>
    </w:p>
    <w:p w14:paraId="5AFEB595" w14:textId="7888FEA0" w:rsidR="006C5A62" w:rsidRDefault="006C5A62">
      <w:pPr>
        <w:rPr>
          <w:rFonts w:ascii="Candara" w:hAnsi="Candara"/>
          <w:b/>
          <w:bCs/>
        </w:rPr>
      </w:pPr>
    </w:p>
    <w:p w14:paraId="3A9D36BD" w14:textId="3C49B8D1" w:rsidR="006C5A62" w:rsidRDefault="006C5A62">
      <w:pPr>
        <w:rPr>
          <w:rFonts w:ascii="Candara" w:hAnsi="Candara"/>
          <w:b/>
          <w:bCs/>
        </w:rPr>
      </w:pPr>
    </w:p>
    <w:p w14:paraId="734400B1" w14:textId="12DB6D2E" w:rsidR="006C5A62" w:rsidRDefault="006C5A62">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AA50A4D"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2023DF1B" w:rsidR="00012B2D" w:rsidRDefault="00012B2D">
      <w:pPr>
        <w:rPr>
          <w:rFonts w:ascii="Candara" w:hAnsi="Candara"/>
        </w:rPr>
      </w:pPr>
    </w:p>
    <w:p w14:paraId="5711F973" w14:textId="264F123A" w:rsidR="00B91935" w:rsidRDefault="00906232" w:rsidP="00B91935">
      <w:pPr>
        <w:rPr>
          <w:rFonts w:ascii="Candara" w:hAnsi="Candara"/>
        </w:rPr>
      </w:pPr>
      <w:r>
        <w:rPr>
          <w:rFonts w:ascii="Candara" w:hAnsi="Candara"/>
        </w:rPr>
        <w:t>1v1-4v4</w:t>
      </w:r>
    </w:p>
    <w:p w14:paraId="0514F4E2" w14:textId="77777777" w:rsidR="00906232" w:rsidRDefault="00906232" w:rsidP="00B91935">
      <w:pPr>
        <w:rPr>
          <w:rFonts w:ascii="Candara" w:hAnsi="Candara"/>
        </w:rPr>
      </w:pPr>
    </w:p>
    <w:p w14:paraId="61D0C1C8" w14:textId="5AB8C41A" w:rsidR="00906232" w:rsidRPr="00906232" w:rsidRDefault="00906232" w:rsidP="00906232">
      <w:pPr>
        <w:rPr>
          <w:rFonts w:ascii="Candara" w:hAnsi="Candara"/>
        </w:rPr>
      </w:pPr>
      <w:r w:rsidRPr="00906232">
        <w:rPr>
          <w:rFonts w:ascii="Candara" w:hAnsi="Candara"/>
        </w:rPr>
        <w:t xml:space="preserve">Spillet foregår ved at der dannes to </w:t>
      </w:r>
      <w:r w:rsidRPr="00906232">
        <w:rPr>
          <w:rFonts w:ascii="Candara" w:hAnsi="Candara"/>
        </w:rPr>
        <w:t>rækker (</w:t>
      </w:r>
      <w:r w:rsidRPr="00906232">
        <w:rPr>
          <w:rFonts w:ascii="Candara" w:hAnsi="Candara"/>
        </w:rPr>
        <w:t>to</w:t>
      </w:r>
      <w:r>
        <w:rPr>
          <w:rFonts w:ascii="Candara" w:hAnsi="Candara"/>
        </w:rPr>
        <w:t xml:space="preserve"> </w:t>
      </w:r>
      <w:r w:rsidRPr="00906232">
        <w:rPr>
          <w:rFonts w:ascii="Candara" w:hAnsi="Candara"/>
        </w:rPr>
        <w:t>hold) med spillere, som skal kæmpe imod hinanden.  Spillet sættes i</w:t>
      </w:r>
      <w:r>
        <w:rPr>
          <w:rFonts w:ascii="Candara" w:hAnsi="Candara"/>
        </w:rPr>
        <w:t xml:space="preserve"> </w:t>
      </w:r>
      <w:r w:rsidRPr="00906232">
        <w:rPr>
          <w:rFonts w:ascii="Candara" w:hAnsi="Candara"/>
        </w:rPr>
        <w:t xml:space="preserve">gang ved at træneres sparker bolden inden på banen. </w:t>
      </w:r>
    </w:p>
    <w:p w14:paraId="20A7054D" w14:textId="77777777" w:rsidR="00906232" w:rsidRPr="00906232" w:rsidRDefault="00906232" w:rsidP="00906232">
      <w:pPr>
        <w:rPr>
          <w:rFonts w:ascii="Candara" w:hAnsi="Candara"/>
        </w:rPr>
      </w:pPr>
    </w:p>
    <w:p w14:paraId="4283272D" w14:textId="77777777" w:rsidR="00906232" w:rsidRPr="00906232" w:rsidRDefault="00906232" w:rsidP="00906232">
      <w:pPr>
        <w:rPr>
          <w:rFonts w:ascii="Candara" w:hAnsi="Candara"/>
        </w:rPr>
      </w:pPr>
      <w:r w:rsidRPr="00906232">
        <w:rPr>
          <w:rFonts w:ascii="Candara" w:hAnsi="Candara"/>
        </w:rPr>
        <w:t xml:space="preserve">Man kan spille spillet 1v1-4v4, det er helt op til træneren. </w:t>
      </w:r>
    </w:p>
    <w:p w14:paraId="3C82B8C6" w14:textId="77777777" w:rsidR="00906232" w:rsidRPr="00906232" w:rsidRDefault="00906232" w:rsidP="00906232">
      <w:pPr>
        <w:rPr>
          <w:rFonts w:ascii="Candara" w:hAnsi="Candara"/>
        </w:rPr>
      </w:pPr>
    </w:p>
    <w:p w14:paraId="7DF74C15" w14:textId="106DB572" w:rsidR="00906232" w:rsidRPr="00906232" w:rsidRDefault="00906232" w:rsidP="00906232">
      <w:pPr>
        <w:rPr>
          <w:rFonts w:ascii="Candara" w:hAnsi="Candara"/>
        </w:rPr>
      </w:pPr>
      <w:r w:rsidRPr="00906232">
        <w:rPr>
          <w:rFonts w:ascii="Candara" w:hAnsi="Candara"/>
        </w:rPr>
        <w:t xml:space="preserve">Spillet går selvfølgelig ud på man skal score mål, men man skal drible igennem et af de fire </w:t>
      </w:r>
      <w:r w:rsidRPr="00906232">
        <w:rPr>
          <w:rFonts w:ascii="Candara" w:hAnsi="Candara"/>
        </w:rPr>
        <w:t>keglemål</w:t>
      </w:r>
      <w:r w:rsidRPr="00906232">
        <w:rPr>
          <w:rFonts w:ascii="Candara" w:hAnsi="Candara"/>
        </w:rPr>
        <w:t xml:space="preserve"> inden der scores på et af målene. Der må ikke scores på nærmeste mål </w:t>
      </w:r>
      <w:proofErr w:type="spellStart"/>
      <w:r w:rsidRPr="00906232">
        <w:rPr>
          <w:rFonts w:ascii="Candara" w:hAnsi="Candara"/>
        </w:rPr>
        <w:t>ift</w:t>
      </w:r>
      <w:proofErr w:type="spellEnd"/>
      <w:r w:rsidRPr="00906232">
        <w:rPr>
          <w:rFonts w:ascii="Candara" w:hAnsi="Candara"/>
        </w:rPr>
        <w:t xml:space="preserve"> de kegler man dribler igennem. </w:t>
      </w:r>
    </w:p>
    <w:p w14:paraId="132EBEC3" w14:textId="380B78D5" w:rsidR="00906232" w:rsidRPr="00906232" w:rsidRDefault="00906232" w:rsidP="00906232">
      <w:pPr>
        <w:rPr>
          <w:rFonts w:ascii="Candara" w:hAnsi="Candara"/>
        </w:rPr>
      </w:pPr>
    </w:p>
    <w:p w14:paraId="0358FF82" w14:textId="2B2766BC" w:rsidR="00906232" w:rsidRPr="00906232" w:rsidRDefault="00906232" w:rsidP="00906232">
      <w:pPr>
        <w:rPr>
          <w:rFonts w:ascii="Candara" w:hAnsi="Candara"/>
        </w:rPr>
      </w:pPr>
      <w:r w:rsidRPr="00906232">
        <w:rPr>
          <w:rFonts w:ascii="Candara" w:hAnsi="Candara"/>
        </w:rPr>
        <w:drawing>
          <wp:anchor distT="0" distB="0" distL="114300" distR="114300" simplePos="0" relativeHeight="251692032" behindDoc="0" locked="0" layoutInCell="1" allowOverlap="1" wp14:anchorId="2EC6C2CF" wp14:editId="7711CA4D">
            <wp:simplePos x="0" y="0"/>
            <wp:positionH relativeFrom="column">
              <wp:posOffset>3013710</wp:posOffset>
            </wp:positionH>
            <wp:positionV relativeFrom="paragraph">
              <wp:posOffset>98425</wp:posOffset>
            </wp:positionV>
            <wp:extent cx="3136900" cy="3121137"/>
            <wp:effectExtent l="0" t="0" r="0" b="3175"/>
            <wp:wrapNone/>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6900" cy="3121137"/>
                    </a:xfrm>
                    <a:prstGeom prst="rect">
                      <a:avLst/>
                    </a:prstGeom>
                  </pic:spPr>
                </pic:pic>
              </a:graphicData>
            </a:graphic>
            <wp14:sizeRelH relativeFrom="page">
              <wp14:pctWidth>0</wp14:pctWidth>
            </wp14:sizeRelH>
            <wp14:sizeRelV relativeFrom="page">
              <wp14:pctHeight>0</wp14:pctHeight>
            </wp14:sizeRelV>
          </wp:anchor>
        </w:drawing>
      </w:r>
      <w:r w:rsidRPr="00906232">
        <w:rPr>
          <w:rFonts w:ascii="Candara" w:hAnsi="Candara"/>
        </w:rPr>
        <w:t>Fokuspunkter:</w:t>
      </w:r>
    </w:p>
    <w:p w14:paraId="084EC857" w14:textId="06FFC99E" w:rsidR="00906232" w:rsidRPr="00906232" w:rsidRDefault="00906232" w:rsidP="00906232">
      <w:pPr>
        <w:rPr>
          <w:rFonts w:ascii="Candara" w:hAnsi="Candara"/>
        </w:rPr>
      </w:pPr>
      <w:r w:rsidRPr="00906232">
        <w:rPr>
          <w:rFonts w:ascii="Candara" w:hAnsi="Candara"/>
        </w:rPr>
        <w:t>- Lyd</w:t>
      </w:r>
    </w:p>
    <w:p w14:paraId="668FDBE9" w14:textId="0F6F166E" w:rsidR="00906232" w:rsidRDefault="00906232" w:rsidP="00906232">
      <w:pPr>
        <w:rPr>
          <w:rFonts w:ascii="Candara" w:hAnsi="Candara"/>
        </w:rPr>
      </w:pPr>
      <w:r w:rsidRPr="00906232">
        <w:rPr>
          <w:rFonts w:ascii="Candara" w:hAnsi="Candara"/>
        </w:rPr>
        <w:t>- Løbe ud af skyggen</w:t>
      </w:r>
    </w:p>
    <w:p w14:paraId="176DE772" w14:textId="1D0BD2A9" w:rsidR="00B91935" w:rsidRPr="00EF659A" w:rsidRDefault="00B91935" w:rsidP="00EF659A">
      <w:pPr>
        <w:rPr>
          <w:rFonts w:ascii="Candara" w:hAnsi="Candara"/>
        </w:rPr>
      </w:pPr>
    </w:p>
    <w:p w14:paraId="0F733714" w14:textId="0FD49DC0" w:rsidR="00B91935" w:rsidRDefault="00B91935" w:rsidP="00BA1814">
      <w:pPr>
        <w:rPr>
          <w:rFonts w:ascii="Candara" w:hAnsi="Candara"/>
        </w:rPr>
      </w:pPr>
    </w:p>
    <w:p w14:paraId="0000B0B0" w14:textId="284DBAF0" w:rsidR="00B91935" w:rsidRDefault="00B91935" w:rsidP="00BA1814">
      <w:pPr>
        <w:rPr>
          <w:rFonts w:ascii="Candara" w:hAnsi="Candara"/>
        </w:rPr>
      </w:pPr>
    </w:p>
    <w:p w14:paraId="18BD1E1F" w14:textId="5663796C" w:rsidR="00B91935" w:rsidRDefault="00B91935" w:rsidP="00BA1814">
      <w:pPr>
        <w:rPr>
          <w:rFonts w:ascii="Candara" w:hAnsi="Candara"/>
        </w:rPr>
      </w:pPr>
    </w:p>
    <w:p w14:paraId="7405A95A" w14:textId="032C8E71" w:rsidR="00B91935" w:rsidRDefault="00B91935" w:rsidP="00BA1814">
      <w:pPr>
        <w:rPr>
          <w:rFonts w:ascii="Candara" w:hAnsi="Candara"/>
        </w:rPr>
      </w:pPr>
    </w:p>
    <w:p w14:paraId="3D1A00FF" w14:textId="176AF627" w:rsidR="00B91935" w:rsidRDefault="00B91935" w:rsidP="00BA1814">
      <w:pPr>
        <w:rPr>
          <w:rFonts w:ascii="Candara" w:hAnsi="Candara"/>
        </w:rPr>
      </w:pPr>
    </w:p>
    <w:p w14:paraId="77067CCE" w14:textId="4E813AE8" w:rsidR="00EF659A" w:rsidRDefault="00EF659A" w:rsidP="00BA1814">
      <w:pPr>
        <w:rPr>
          <w:rFonts w:ascii="Candara" w:hAnsi="Candara"/>
        </w:rPr>
      </w:pPr>
    </w:p>
    <w:p w14:paraId="10F1F240" w14:textId="335EB5B7" w:rsidR="00EF659A" w:rsidRDefault="00EF659A" w:rsidP="00BA1814">
      <w:pPr>
        <w:rPr>
          <w:rFonts w:ascii="Candara" w:hAnsi="Candara"/>
        </w:rPr>
      </w:pPr>
    </w:p>
    <w:p w14:paraId="3FBE7423" w14:textId="663558D4" w:rsidR="00EF659A" w:rsidRDefault="00EF659A" w:rsidP="00BA1814">
      <w:pPr>
        <w:rPr>
          <w:rFonts w:ascii="Candara" w:hAnsi="Candara"/>
        </w:rPr>
      </w:pPr>
    </w:p>
    <w:p w14:paraId="5180C724" w14:textId="030A8FE9" w:rsidR="00EF659A" w:rsidRDefault="00EF659A" w:rsidP="00BA1814">
      <w:pPr>
        <w:rPr>
          <w:rFonts w:ascii="Candara" w:hAnsi="Candara"/>
        </w:rPr>
      </w:pPr>
    </w:p>
    <w:p w14:paraId="30CF4540" w14:textId="25300A48" w:rsidR="00EF659A" w:rsidRDefault="00EF659A" w:rsidP="00BA1814">
      <w:pPr>
        <w:rPr>
          <w:rFonts w:ascii="Candara" w:hAnsi="Candara"/>
        </w:rPr>
      </w:pPr>
    </w:p>
    <w:p w14:paraId="06BA7E74" w14:textId="5D052466" w:rsidR="006337EC" w:rsidRDefault="006337EC" w:rsidP="00BA1814">
      <w:pPr>
        <w:rPr>
          <w:rFonts w:ascii="Candara" w:hAnsi="Candara"/>
        </w:rPr>
      </w:pPr>
    </w:p>
    <w:p w14:paraId="68748D9B" w14:textId="5030C2A9" w:rsidR="006337EC" w:rsidRDefault="006337EC" w:rsidP="00BA1814">
      <w:pPr>
        <w:rPr>
          <w:rFonts w:ascii="Candara" w:hAnsi="Candara"/>
        </w:rPr>
      </w:pPr>
    </w:p>
    <w:p w14:paraId="1AA69895" w14:textId="67BDBE3D"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1E2F07A4" w14:textId="273E13A9"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40672449" w14:textId="3B6C96D3" w:rsidR="00135545" w:rsidRDefault="00906232" w:rsidP="00BA1814">
      <w:pPr>
        <w:rPr>
          <w:rFonts w:ascii="Candara" w:hAnsi="Candara"/>
        </w:rPr>
      </w:pPr>
      <w:r w:rsidRPr="00906232">
        <w:rPr>
          <w:rFonts w:ascii="Candara" w:hAnsi="Candara"/>
        </w:rPr>
        <w:t>Ajax afslutninger</w:t>
      </w:r>
    </w:p>
    <w:p w14:paraId="4F7EE3CF" w14:textId="77777777" w:rsidR="00906232" w:rsidRDefault="00906232" w:rsidP="00BA1814">
      <w:pPr>
        <w:rPr>
          <w:rFonts w:ascii="Candara" w:hAnsi="Candara"/>
        </w:rPr>
      </w:pPr>
    </w:p>
    <w:p w14:paraId="43F612AA" w14:textId="77777777" w:rsidR="00906232" w:rsidRPr="00906232" w:rsidRDefault="00906232" w:rsidP="00906232">
      <w:pPr>
        <w:rPr>
          <w:rFonts w:ascii="Candara" w:hAnsi="Candara"/>
        </w:rPr>
      </w:pPr>
      <w:r w:rsidRPr="00906232">
        <w:rPr>
          <w:rFonts w:ascii="Candara" w:hAnsi="Candara"/>
        </w:rPr>
        <w:t>Spilleren spillere træneren og løber mod mål. Han modtager dernæst en aflevering fra træneren i løb, hvor der så afsluttes på mål første gang.</w:t>
      </w:r>
    </w:p>
    <w:p w14:paraId="5236DC9F" w14:textId="77777777" w:rsidR="00906232" w:rsidRPr="00906232" w:rsidRDefault="00906232" w:rsidP="00906232">
      <w:pPr>
        <w:rPr>
          <w:rFonts w:ascii="Candara" w:hAnsi="Candara"/>
        </w:rPr>
      </w:pPr>
    </w:p>
    <w:p w14:paraId="1DBAA9F0" w14:textId="53BCD7CF" w:rsidR="00906232" w:rsidRPr="00906232" w:rsidRDefault="00906232" w:rsidP="00906232">
      <w:pPr>
        <w:rPr>
          <w:rFonts w:ascii="Candara" w:hAnsi="Candara"/>
        </w:rPr>
      </w:pPr>
      <w:r w:rsidRPr="00906232">
        <w:rPr>
          <w:rFonts w:ascii="Candara" w:hAnsi="Candara"/>
        </w:rPr>
        <w:t>Man kan tilpasse øvelsen til forskellige årgange ved at gøre den nemmere eller sværere. Man kan gøre den nemmere ved at placere træneren ved siden af målen</w:t>
      </w:r>
      <w:r>
        <w:rPr>
          <w:rFonts w:ascii="Candara" w:hAnsi="Candara"/>
        </w:rPr>
        <w:t>e</w:t>
      </w:r>
      <w:r w:rsidRPr="00906232">
        <w:rPr>
          <w:rFonts w:ascii="Candara" w:hAnsi="Candara"/>
        </w:rPr>
        <w:t xml:space="preserve">, så vil spillerne nemlig modtage bolden i løberetningen, og har derfor nemmere med at skyde på mål. </w:t>
      </w:r>
    </w:p>
    <w:p w14:paraId="1D161E6D" w14:textId="77777777" w:rsidR="00906232" w:rsidRPr="00906232" w:rsidRDefault="00906232" w:rsidP="00906232">
      <w:pPr>
        <w:rPr>
          <w:rFonts w:ascii="Candara" w:hAnsi="Candara"/>
        </w:rPr>
      </w:pPr>
    </w:p>
    <w:p w14:paraId="73B3FF44" w14:textId="749A04F3" w:rsidR="00906232" w:rsidRDefault="00906232" w:rsidP="00906232">
      <w:pPr>
        <w:rPr>
          <w:rFonts w:ascii="Candara" w:hAnsi="Candara"/>
        </w:rPr>
      </w:pPr>
      <w:r w:rsidRPr="00906232">
        <w:rPr>
          <w:rFonts w:ascii="Candara" w:hAnsi="Candara"/>
        </w:rPr>
        <w:t>Når afleveringen kommer fra siden, som vist på billedet, så er det noget svære, da man skal time bolden korrekt, sørge for at støttebenet bliver placeret korrekt og holde kroppen foroverbøjet, så de ikke skyder over mål.</w:t>
      </w:r>
    </w:p>
    <w:p w14:paraId="4030B6E2" w14:textId="716DB8E0" w:rsidR="00E65A01" w:rsidRDefault="00E65A01" w:rsidP="00BA1814">
      <w:pPr>
        <w:rPr>
          <w:rFonts w:ascii="Candara" w:hAnsi="Candara"/>
        </w:rPr>
      </w:pPr>
    </w:p>
    <w:p w14:paraId="1AC51CF7" w14:textId="2442F5F9" w:rsidR="003F06DE" w:rsidRDefault="00906232" w:rsidP="00BA1814">
      <w:pPr>
        <w:rPr>
          <w:rFonts w:ascii="Candara" w:hAnsi="Candara"/>
        </w:rPr>
      </w:pPr>
      <w:r w:rsidRPr="00906232">
        <w:rPr>
          <w:rFonts w:ascii="Candara" w:hAnsi="Candara"/>
        </w:rPr>
        <w:drawing>
          <wp:anchor distT="0" distB="0" distL="114300" distR="114300" simplePos="0" relativeHeight="251693056" behindDoc="0" locked="0" layoutInCell="1" allowOverlap="1" wp14:anchorId="4F26AD5C" wp14:editId="6F41AA31">
            <wp:simplePos x="0" y="0"/>
            <wp:positionH relativeFrom="column">
              <wp:posOffset>2899410</wp:posOffset>
            </wp:positionH>
            <wp:positionV relativeFrom="paragraph">
              <wp:posOffset>138545</wp:posOffset>
            </wp:positionV>
            <wp:extent cx="3443747" cy="2806700"/>
            <wp:effectExtent l="0" t="0" r="0" b="0"/>
            <wp:wrapNone/>
            <wp:docPr id="8" name="Billede 8" descr="Et billede, der indeholder tekst, grøn, lys/lygte, trafikly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 grøn, lys/lygte, trafiklys&#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3443747" cy="2806700"/>
                    </a:xfrm>
                    <a:prstGeom prst="rect">
                      <a:avLst/>
                    </a:prstGeom>
                  </pic:spPr>
                </pic:pic>
              </a:graphicData>
            </a:graphic>
            <wp14:sizeRelH relativeFrom="page">
              <wp14:pctWidth>0</wp14:pctWidth>
            </wp14:sizeRelH>
            <wp14:sizeRelV relativeFrom="page">
              <wp14:pctHeight>0</wp14:pctHeight>
            </wp14:sizeRelV>
          </wp:anchor>
        </w:drawing>
      </w:r>
    </w:p>
    <w:p w14:paraId="4FF3296E" w14:textId="7E524B53" w:rsidR="003F06DE" w:rsidRDefault="003F06DE" w:rsidP="00BA1814">
      <w:pPr>
        <w:rPr>
          <w:rFonts w:ascii="Candara" w:hAnsi="Candara"/>
        </w:rPr>
      </w:pPr>
    </w:p>
    <w:p w14:paraId="2FEF8FAD" w14:textId="35113031" w:rsidR="003F06DE" w:rsidRDefault="003F06DE" w:rsidP="00BA1814">
      <w:pPr>
        <w:rPr>
          <w:rFonts w:ascii="Candara" w:hAnsi="Candara"/>
        </w:rPr>
      </w:pPr>
    </w:p>
    <w:p w14:paraId="65BF3AFC" w14:textId="6543D78C" w:rsidR="003F06DE" w:rsidRDefault="003F06DE" w:rsidP="00BA1814">
      <w:pPr>
        <w:rPr>
          <w:rFonts w:ascii="Candara" w:hAnsi="Candara"/>
        </w:rPr>
      </w:pPr>
    </w:p>
    <w:p w14:paraId="12717EE5" w14:textId="668CE639" w:rsidR="00E65A01" w:rsidRDefault="00E65A01" w:rsidP="00BA1814">
      <w:pPr>
        <w:rPr>
          <w:rFonts w:ascii="Candara" w:hAnsi="Candara"/>
        </w:rPr>
      </w:pPr>
    </w:p>
    <w:p w14:paraId="405EAC7A" w14:textId="6BBF483B" w:rsidR="00E65A01" w:rsidRDefault="00E65A01" w:rsidP="00BA1814">
      <w:pPr>
        <w:rPr>
          <w:rFonts w:ascii="Candara" w:hAnsi="Candara"/>
        </w:rPr>
      </w:pPr>
    </w:p>
    <w:p w14:paraId="73AE48C6" w14:textId="73C054F5" w:rsidR="00F5798F" w:rsidRDefault="00F5798F" w:rsidP="00BA1814">
      <w:pPr>
        <w:rPr>
          <w:rFonts w:ascii="Candara" w:hAnsi="Candara"/>
        </w:rPr>
      </w:pPr>
    </w:p>
    <w:p w14:paraId="1DE523A3" w14:textId="4463D8FD" w:rsidR="003F06DE" w:rsidRDefault="003F06DE" w:rsidP="00BA1814">
      <w:pPr>
        <w:rPr>
          <w:rFonts w:ascii="Candara" w:hAnsi="Candara"/>
        </w:rPr>
      </w:pPr>
    </w:p>
    <w:p w14:paraId="45882904" w14:textId="4B28E178" w:rsidR="003F06DE" w:rsidRDefault="003F06DE" w:rsidP="00BA1814">
      <w:pPr>
        <w:rPr>
          <w:rFonts w:ascii="Candara" w:hAnsi="Candara"/>
        </w:rPr>
      </w:pPr>
    </w:p>
    <w:p w14:paraId="7A5E98CC" w14:textId="1F256B9C" w:rsidR="0088647B" w:rsidRDefault="0088647B" w:rsidP="00BA1814">
      <w:pPr>
        <w:rPr>
          <w:rFonts w:ascii="Candara" w:hAnsi="Candara"/>
        </w:rPr>
      </w:pPr>
    </w:p>
    <w:p w14:paraId="4563A1CF" w14:textId="1A4350E0" w:rsidR="0088647B" w:rsidRDefault="0088647B" w:rsidP="00BA1814">
      <w:pPr>
        <w:rPr>
          <w:rFonts w:ascii="Candara" w:hAnsi="Candara"/>
        </w:rPr>
      </w:pPr>
    </w:p>
    <w:p w14:paraId="23827094" w14:textId="36F0A446" w:rsidR="0088647B" w:rsidRDefault="0088647B" w:rsidP="00BA1814">
      <w:pPr>
        <w:rPr>
          <w:rFonts w:ascii="Candara" w:hAnsi="Candara"/>
        </w:rPr>
      </w:pPr>
    </w:p>
    <w:p w14:paraId="2564CDF6" w14:textId="77777777" w:rsidR="003F06DE" w:rsidRDefault="003F06DE" w:rsidP="00BA1814">
      <w:pPr>
        <w:rPr>
          <w:rFonts w:ascii="Candara" w:hAnsi="Candara"/>
        </w:rPr>
      </w:pP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7202" w14:textId="77777777" w:rsidR="002D2E50" w:rsidRDefault="002D2E50" w:rsidP="003D6341">
      <w:r>
        <w:separator/>
      </w:r>
    </w:p>
  </w:endnote>
  <w:endnote w:type="continuationSeparator" w:id="0">
    <w:p w14:paraId="79452E31" w14:textId="77777777" w:rsidR="002D2E50" w:rsidRDefault="002D2E50"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9019C" w14:textId="77777777" w:rsidR="002D2E50" w:rsidRDefault="002D2E50" w:rsidP="003D6341">
      <w:r>
        <w:separator/>
      </w:r>
    </w:p>
  </w:footnote>
  <w:footnote w:type="continuationSeparator" w:id="0">
    <w:p w14:paraId="12FC09ED" w14:textId="77777777" w:rsidR="002D2E50" w:rsidRDefault="002D2E50"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3"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1"/>
  </w:num>
  <w:num w:numId="2" w16cid:durableId="1344625321">
    <w:abstractNumId w:val="8"/>
  </w:num>
  <w:num w:numId="3" w16cid:durableId="1222056779">
    <w:abstractNumId w:val="12"/>
  </w:num>
  <w:num w:numId="4" w16cid:durableId="143745544">
    <w:abstractNumId w:val="2"/>
  </w:num>
  <w:num w:numId="5" w16cid:durableId="343438659">
    <w:abstractNumId w:val="7"/>
  </w:num>
  <w:num w:numId="6" w16cid:durableId="680469860">
    <w:abstractNumId w:val="14"/>
  </w:num>
  <w:num w:numId="7" w16cid:durableId="821119539">
    <w:abstractNumId w:val="13"/>
  </w:num>
  <w:num w:numId="8" w16cid:durableId="2098482899">
    <w:abstractNumId w:val="9"/>
  </w:num>
  <w:num w:numId="9" w16cid:durableId="1326471091">
    <w:abstractNumId w:val="10"/>
  </w:num>
  <w:num w:numId="10" w16cid:durableId="802117498">
    <w:abstractNumId w:val="5"/>
  </w:num>
  <w:num w:numId="11" w16cid:durableId="1946880643">
    <w:abstractNumId w:val="15"/>
  </w:num>
  <w:num w:numId="12" w16cid:durableId="1881211018">
    <w:abstractNumId w:val="4"/>
  </w:num>
  <w:num w:numId="13" w16cid:durableId="1635402200">
    <w:abstractNumId w:val="11"/>
  </w:num>
  <w:num w:numId="14" w16cid:durableId="494878505">
    <w:abstractNumId w:val="3"/>
  </w:num>
  <w:num w:numId="15" w16cid:durableId="1767459425">
    <w:abstractNumId w:val="6"/>
  </w:num>
  <w:num w:numId="16" w16cid:durableId="1078208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452F7"/>
    <w:rsid w:val="00093D4B"/>
    <w:rsid w:val="000B38E5"/>
    <w:rsid w:val="000E68B9"/>
    <w:rsid w:val="000F3C96"/>
    <w:rsid w:val="0010511F"/>
    <w:rsid w:val="00135545"/>
    <w:rsid w:val="00137E1E"/>
    <w:rsid w:val="001443B3"/>
    <w:rsid w:val="001506C3"/>
    <w:rsid w:val="001539D3"/>
    <w:rsid w:val="00180C54"/>
    <w:rsid w:val="001A6126"/>
    <w:rsid w:val="001C4F8D"/>
    <w:rsid w:val="002360C2"/>
    <w:rsid w:val="00261940"/>
    <w:rsid w:val="0026214B"/>
    <w:rsid w:val="00283167"/>
    <w:rsid w:val="00290A25"/>
    <w:rsid w:val="002A0AA3"/>
    <w:rsid w:val="002A6F30"/>
    <w:rsid w:val="002C621E"/>
    <w:rsid w:val="002D0927"/>
    <w:rsid w:val="002D2E50"/>
    <w:rsid w:val="002E0D90"/>
    <w:rsid w:val="003A34D1"/>
    <w:rsid w:val="003C2684"/>
    <w:rsid w:val="003D6341"/>
    <w:rsid w:val="003F06DE"/>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63F9"/>
    <w:rsid w:val="0083136C"/>
    <w:rsid w:val="0085198B"/>
    <w:rsid w:val="008640AD"/>
    <w:rsid w:val="008672D1"/>
    <w:rsid w:val="0088647B"/>
    <w:rsid w:val="00895815"/>
    <w:rsid w:val="008A5644"/>
    <w:rsid w:val="008C7B7E"/>
    <w:rsid w:val="008D2194"/>
    <w:rsid w:val="008D314D"/>
    <w:rsid w:val="008D791A"/>
    <w:rsid w:val="008E5A79"/>
    <w:rsid w:val="008F2798"/>
    <w:rsid w:val="00901610"/>
    <w:rsid w:val="00906232"/>
    <w:rsid w:val="00912294"/>
    <w:rsid w:val="009265FC"/>
    <w:rsid w:val="00927C73"/>
    <w:rsid w:val="009436B5"/>
    <w:rsid w:val="00945A00"/>
    <w:rsid w:val="00955B91"/>
    <w:rsid w:val="00957E53"/>
    <w:rsid w:val="00970E52"/>
    <w:rsid w:val="009A2304"/>
    <w:rsid w:val="009B2556"/>
    <w:rsid w:val="009C745C"/>
    <w:rsid w:val="00A36E3D"/>
    <w:rsid w:val="00A417FA"/>
    <w:rsid w:val="00AD7FFD"/>
    <w:rsid w:val="00AE1922"/>
    <w:rsid w:val="00AF28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63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4-21T12:58:00Z</dcterms:created>
  <dcterms:modified xsi:type="dcterms:W3CDTF">2023-04-21T12:58:00Z</dcterms:modified>
</cp:coreProperties>
</file>